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71D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726E">
        <w:rPr>
          <w:b/>
          <w:i/>
          <w:sz w:val="22"/>
          <w:szCs w:val="22"/>
        </w:rPr>
        <w:t>Bc. Markéta Šimo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71D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726E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726E">
        <w:rPr>
          <w:b/>
          <w:i/>
          <w:sz w:val="22"/>
          <w:szCs w:val="22"/>
        </w:rPr>
        <w:t>201</w:t>
      </w:r>
      <w:r w:rsidR="00F547D4">
        <w:rPr>
          <w:b/>
          <w:i/>
          <w:sz w:val="22"/>
          <w:szCs w:val="22"/>
        </w:rPr>
        <w:t>4/</w:t>
      </w:r>
      <w:r w:rsidR="0020726E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47D4">
        <w:rPr>
          <w:b/>
          <w:i/>
          <w:sz w:val="22"/>
          <w:szCs w:val="22"/>
        </w:rPr>
        <w:t>Srovnání vybraných úvěrových produktů bank pro drobné podnikatele a jejich daňové aspekt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b/>
                <w:snapToGrid w:val="0"/>
                <w:color w:val="000000"/>
              </w:rPr>
            </w:r>
            <w:r w:rsidR="006B7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71D2">
              <w:rPr>
                <w:snapToGrid w:val="0"/>
                <w:color w:val="000000"/>
              </w:rPr>
            </w:r>
            <w:r w:rsidR="006B7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848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48A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15997" w:rsidRPr="00E15997" w:rsidRDefault="005C5600" w:rsidP="00E1599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5997" w:rsidRPr="00E15997">
        <w:rPr>
          <w:i/>
          <w:noProof/>
        </w:rPr>
        <w:t>Studentka zpracovala téma úvěrového financování podnikového užitkového vozdila cestou  využití nejvýhodnějšího bankovního úvěru. Teoretická část práce je zacílena k  charakteristice možností financování investičních záměrů z externích zdrojů financování. V kontextu s tématem práce se studentka dále zabývá nástroji úvěrového financování, které definuje co do podstaty i funkce. Literární zdroje použité v teoretické části jsou relevantní.</w:t>
      </w:r>
    </w:p>
    <w:p w:rsidR="00E15997" w:rsidRPr="00E15997" w:rsidRDefault="00E15997" w:rsidP="00E15997">
      <w:pPr>
        <w:rPr>
          <w:i/>
          <w:noProof/>
        </w:rPr>
      </w:pPr>
      <w:r w:rsidRPr="00E15997">
        <w:rPr>
          <w:i/>
          <w:noProof/>
        </w:rPr>
        <w:t>V praktické části autorka pomocí nástrojů finanční analýzy hodnotí finanční stabilitu jí zvoleného podnikatelského subjektu. Na základě výstupů finanční analýzy a kritérií preferovaných klientem, pak navrhuje podniku volit financování výběrem z úvěrových produktů tří bankovních subjektů, z nichž komparativní analýzou úvěrových podmínek volí úvěr od České spořitelny, a.s..</w:t>
      </w:r>
    </w:p>
    <w:p w:rsidR="005848A1" w:rsidRDefault="00E15997" w:rsidP="00E15997">
      <w:pPr>
        <w:rPr>
          <w:i/>
          <w:noProof/>
        </w:rPr>
      </w:pPr>
      <w:r w:rsidRPr="00E15997">
        <w:rPr>
          <w:i/>
          <w:noProof/>
        </w:rPr>
        <w:t>Zadání práce považuji za splněné, formální úprava a jazyk práce jsou na standardní úrovni</w:t>
      </w:r>
      <w:r w:rsidR="005848A1">
        <w:rPr>
          <w:i/>
          <w:noProof/>
        </w:rPr>
        <w:t>.</w:t>
      </w:r>
    </w:p>
    <w:p w:rsidR="005848A1" w:rsidRDefault="005848A1" w:rsidP="00E15997">
      <w:pPr>
        <w:rPr>
          <w:i/>
          <w:noProof/>
        </w:rPr>
      </w:pPr>
      <w:r>
        <w:rPr>
          <w:i/>
          <w:noProof/>
        </w:rPr>
        <w:t>Otázky:</w:t>
      </w:r>
    </w:p>
    <w:p w:rsidR="00856792" w:rsidRDefault="005848A1" w:rsidP="00E15997">
      <w:pPr>
        <w:rPr>
          <w:i/>
          <w:noProof/>
        </w:rPr>
      </w:pPr>
      <w:r>
        <w:rPr>
          <w:i/>
          <w:noProof/>
        </w:rPr>
        <w:t>1. Jak byste predikovala vývoj</w:t>
      </w:r>
      <w:r w:rsidR="00856792">
        <w:rPr>
          <w:i/>
          <w:noProof/>
        </w:rPr>
        <w:t xml:space="preserve"> </w:t>
      </w:r>
      <w:r>
        <w:rPr>
          <w:i/>
          <w:noProof/>
        </w:rPr>
        <w:t xml:space="preserve">odvětví stavebnictví, ve kterém </w:t>
      </w:r>
      <w:r w:rsidR="00856792">
        <w:rPr>
          <w:i/>
          <w:noProof/>
        </w:rPr>
        <w:t xml:space="preserve">společnost XY působí, v období splácení úvěru. </w:t>
      </w:r>
    </w:p>
    <w:p w:rsidR="00DC219A" w:rsidRPr="00AE58C9" w:rsidRDefault="00856792" w:rsidP="00E15997">
      <w:pPr>
        <w:rPr>
          <w:i/>
        </w:rPr>
      </w:pPr>
      <w:r>
        <w:rPr>
          <w:i/>
          <w:noProof/>
        </w:rPr>
        <w:t xml:space="preserve">2. Na zákadě kterých skutečností jste vybrala z portfolia bankovních úvěrových produktů právě Vami analyzované úvěry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71D2">
        <w:rPr>
          <w:i/>
        </w:rPr>
      </w:r>
      <w:r w:rsidR="006B71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71D2">
        <w:rPr>
          <w:i/>
        </w:rPr>
      </w:r>
      <w:r w:rsidR="006B71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15997">
        <w:rPr>
          <w:i/>
          <w:noProof/>
        </w:rPr>
        <w:t>7.9.2015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71D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D2" w:rsidRDefault="006B71D2">
      <w:r>
        <w:separator/>
      </w:r>
    </w:p>
  </w:endnote>
  <w:endnote w:type="continuationSeparator" w:id="0">
    <w:p w:rsidR="006B71D2" w:rsidRDefault="006B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D2" w:rsidRDefault="006B71D2">
      <w:r>
        <w:separator/>
      </w:r>
    </w:p>
  </w:footnote>
  <w:footnote w:type="continuationSeparator" w:id="0">
    <w:p w:rsidR="006B71D2" w:rsidRDefault="006B71D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26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48A1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71D2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56792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2F6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15997"/>
    <w:rsid w:val="00E366A1"/>
    <w:rsid w:val="00E70D63"/>
    <w:rsid w:val="00E725B3"/>
    <w:rsid w:val="00F30FB7"/>
    <w:rsid w:val="00F31975"/>
    <w:rsid w:val="00F506F8"/>
    <w:rsid w:val="00F547D4"/>
    <w:rsid w:val="00F56AFE"/>
    <w:rsid w:val="00F7582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78C4F3-BD5E-44CE-A652-AF24DC3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9-08T06:19:00Z</dcterms:created>
  <dcterms:modified xsi:type="dcterms:W3CDTF">2015-09-08T06:19:00Z</dcterms:modified>
</cp:coreProperties>
</file>